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0E331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 (РРАО)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C40ACD" w:rsidRDefault="001C1BF9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0E331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331A" w:rsidRDefault="000E331A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40ACD" w:rsidRDefault="000E331A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    (  КОНСУЛЬТАЦІЯ )      14.00  - 15.00</w:t>
            </w:r>
          </w:p>
          <w:bookmarkStart w:id="0" w:name="_GoBack"/>
          <w:p w:rsidR="00AE0575" w:rsidRPr="00AE0575" w:rsidRDefault="00AE0575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5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E057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eet.google.com/qxn-swrd-yvp" </w:instrText>
            </w:r>
            <w:r w:rsidRPr="00AE05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qxn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wrd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yvp</w:t>
            </w:r>
            <w:r w:rsidRPr="00AE05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F31EA" w:rsidRPr="00AE0575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331A" w:rsidRDefault="000E331A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  6</w:t>
            </w:r>
          </w:p>
          <w:p w:rsidR="004F31EA" w:rsidRDefault="000E331A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          10.00</w:t>
            </w:r>
          </w:p>
          <w:p w:rsidR="00AE0575" w:rsidRPr="00AE0575" w:rsidRDefault="00AE0575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xn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wrd</w:t>
              </w:r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AE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vp</w:t>
              </w:r>
              <w:proofErr w:type="spellEnd"/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F31EA"/>
    <w:rsid w:val="00511520"/>
    <w:rsid w:val="0062577C"/>
    <w:rsid w:val="00673B9F"/>
    <w:rsid w:val="00786518"/>
    <w:rsid w:val="009452C0"/>
    <w:rsid w:val="00990A34"/>
    <w:rsid w:val="009F6BF3"/>
    <w:rsid w:val="00AC37C3"/>
    <w:rsid w:val="00AE0575"/>
    <w:rsid w:val="00BD6E16"/>
    <w:rsid w:val="00C13503"/>
    <w:rsid w:val="00C40ACD"/>
    <w:rsid w:val="00C94996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9EA12-836A-4DAD-A3A6-4D61C77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qxn-swrd-yv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1B1E-D9C8-4984-9306-E262D18B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4</cp:revision>
  <dcterms:created xsi:type="dcterms:W3CDTF">2021-05-21T07:42:00Z</dcterms:created>
  <dcterms:modified xsi:type="dcterms:W3CDTF">2022-05-16T12:01:00Z</dcterms:modified>
</cp:coreProperties>
</file>